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8CB7D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9732FB">
        <w:rPr>
          <w:rFonts w:eastAsia="Calibri"/>
          <w:sz w:val="24"/>
          <w:szCs w:val="24"/>
        </w:rPr>
        <w:object w:dxaOrig="810" w:dyaOrig="1020" w14:anchorId="7348A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4" ShapeID="_x0000_i1025" DrawAspect="Content" ObjectID="_1722174863" r:id="rId9"/>
        </w:object>
      </w:r>
    </w:p>
    <w:p w14:paraId="45935A8B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4"/>
          <w:szCs w:val="4"/>
        </w:rPr>
      </w:pPr>
    </w:p>
    <w:p w14:paraId="41056222" w14:textId="77777777" w:rsidR="009732FB" w:rsidRPr="009732FB" w:rsidRDefault="009732FB" w:rsidP="009732FB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9732FB">
        <w:rPr>
          <w:rFonts w:eastAsia="Calibri"/>
          <w:b/>
          <w:spacing w:val="14"/>
        </w:rPr>
        <w:t xml:space="preserve">ВОЛОГОДСКАЯ ОБЛАСТЬ </w:t>
      </w:r>
    </w:p>
    <w:p w14:paraId="069291D0" w14:textId="77777777" w:rsidR="009732FB" w:rsidRPr="009732FB" w:rsidRDefault="009732FB" w:rsidP="009732FB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9732FB">
        <w:rPr>
          <w:rFonts w:eastAsia="Calibri"/>
          <w:b/>
          <w:spacing w:val="14"/>
        </w:rPr>
        <w:t xml:space="preserve"> ГОРОД ЧЕРЕПОВЕЦ</w:t>
      </w:r>
    </w:p>
    <w:p w14:paraId="3FF09BC6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8"/>
          <w:szCs w:val="8"/>
        </w:rPr>
      </w:pPr>
    </w:p>
    <w:p w14:paraId="0C94D226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28"/>
          <w:szCs w:val="28"/>
        </w:rPr>
      </w:pPr>
      <w:r w:rsidRPr="009732FB">
        <w:rPr>
          <w:rFonts w:eastAsia="Calibri"/>
          <w:b/>
          <w:spacing w:val="60"/>
          <w:sz w:val="28"/>
          <w:szCs w:val="28"/>
        </w:rPr>
        <w:t>МЭРИЯ</w:t>
      </w:r>
    </w:p>
    <w:p w14:paraId="444EBFC4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14"/>
          <w:szCs w:val="14"/>
        </w:rPr>
      </w:pPr>
    </w:p>
    <w:p w14:paraId="1C1F9261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36"/>
          <w:szCs w:val="36"/>
        </w:rPr>
      </w:pPr>
      <w:r>
        <w:rPr>
          <w:rFonts w:eastAsia="Calibri"/>
          <w:b/>
          <w:spacing w:val="60"/>
          <w:sz w:val="36"/>
          <w:szCs w:val="36"/>
        </w:rPr>
        <w:t>ПОСТАНОВЛ</w:t>
      </w:r>
      <w:r w:rsidRPr="009732FB">
        <w:rPr>
          <w:rFonts w:eastAsia="Calibri"/>
          <w:b/>
          <w:spacing w:val="60"/>
          <w:sz w:val="36"/>
          <w:szCs w:val="36"/>
        </w:rPr>
        <w:t>ЕНИЕ</w:t>
      </w:r>
    </w:p>
    <w:p w14:paraId="023F545B" w14:textId="77777777" w:rsidR="009732FB" w:rsidRPr="009732FB" w:rsidRDefault="009732FB" w:rsidP="009732F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5293D49D" w14:textId="77777777" w:rsidR="009732FB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0C5075AA" w14:textId="4722A4F7" w:rsidR="00D43F6E" w:rsidRPr="003A73BF" w:rsidRDefault="003A73BF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 w:rsidRPr="003A73BF">
        <w:rPr>
          <w:sz w:val="26"/>
          <w:szCs w:val="26"/>
        </w:rPr>
        <w:t>16.08.2022 № 2449</w:t>
      </w:r>
    </w:p>
    <w:p w14:paraId="05BEB116" w14:textId="77777777" w:rsidR="009732FB" w:rsidRDefault="009732FB" w:rsidP="009732FB">
      <w:pPr>
        <w:widowControl/>
        <w:autoSpaceDE/>
        <w:autoSpaceDN/>
        <w:adjustRightInd/>
        <w:rPr>
          <w:sz w:val="26"/>
          <w:szCs w:val="26"/>
        </w:rPr>
      </w:pPr>
    </w:p>
    <w:p w14:paraId="7F9C408D" w14:textId="77777777" w:rsidR="00A44BF4" w:rsidRDefault="00A44BF4" w:rsidP="00AE07ED">
      <w:pPr>
        <w:widowControl/>
        <w:autoSpaceDE/>
        <w:autoSpaceDN/>
        <w:adjustRightInd/>
        <w:rPr>
          <w:sz w:val="26"/>
          <w:szCs w:val="26"/>
        </w:rPr>
      </w:pPr>
    </w:p>
    <w:p w14:paraId="28655DD5" w14:textId="77777777" w:rsidR="00A44BF4" w:rsidRDefault="00A44BF4" w:rsidP="00AE07ED">
      <w:pPr>
        <w:widowControl/>
        <w:autoSpaceDE/>
        <w:autoSpaceDN/>
        <w:adjustRightInd/>
        <w:rPr>
          <w:sz w:val="26"/>
          <w:szCs w:val="26"/>
        </w:rPr>
      </w:pPr>
    </w:p>
    <w:p w14:paraId="0A7D8994" w14:textId="10CDEB04" w:rsidR="009732FB" w:rsidRDefault="00122B53" w:rsidP="00AE07E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ED7C5E">
        <w:rPr>
          <w:sz w:val="26"/>
          <w:szCs w:val="26"/>
        </w:rPr>
        <w:t>й</w:t>
      </w:r>
    </w:p>
    <w:p w14:paraId="0D13AAE4" w14:textId="77777777" w:rsidR="00AA70BF" w:rsidRDefault="00AA70BF" w:rsidP="00AE07E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468FA22D" w14:textId="77777777" w:rsidR="00AA70BF" w:rsidRPr="009732FB" w:rsidRDefault="00A842A8" w:rsidP="00AE07ED">
      <w:pPr>
        <w:widowControl/>
        <w:autoSpaceDE/>
        <w:autoSpaceDN/>
        <w:adjustRightInd/>
        <w:rPr>
          <w:rFonts w:eastAsia="Calibri"/>
          <w:sz w:val="26"/>
          <w:szCs w:val="26"/>
        </w:rPr>
      </w:pPr>
      <w:r>
        <w:rPr>
          <w:sz w:val="26"/>
          <w:szCs w:val="26"/>
        </w:rPr>
        <w:t>от 18</w:t>
      </w:r>
      <w:r w:rsidR="00AA70BF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AA70BF">
        <w:rPr>
          <w:sz w:val="26"/>
          <w:szCs w:val="26"/>
        </w:rPr>
        <w:t xml:space="preserve">.2014 № </w:t>
      </w:r>
      <w:r>
        <w:rPr>
          <w:sz w:val="26"/>
          <w:szCs w:val="26"/>
        </w:rPr>
        <w:t>1517</w:t>
      </w:r>
    </w:p>
    <w:p w14:paraId="0F4D7EC7" w14:textId="031CD15E" w:rsidR="009732FB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0398B07C" w14:textId="77777777" w:rsidR="003408D1" w:rsidRPr="009732FB" w:rsidRDefault="003408D1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06F62232" w14:textId="77777777" w:rsidR="009732FB" w:rsidRDefault="009732FB" w:rsidP="00E2555A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4115B4">
        <w:rPr>
          <w:sz w:val="26"/>
          <w:szCs w:val="26"/>
        </w:rPr>
        <w:t xml:space="preserve">соответствии с </w:t>
      </w:r>
      <w:r>
        <w:rPr>
          <w:sz w:val="26"/>
          <w:szCs w:val="26"/>
        </w:rPr>
        <w:t>Федеральн</w:t>
      </w:r>
      <w:r w:rsidR="004115B4">
        <w:rPr>
          <w:sz w:val="26"/>
          <w:szCs w:val="26"/>
        </w:rPr>
        <w:t>ым</w:t>
      </w:r>
      <w:r>
        <w:rPr>
          <w:sz w:val="26"/>
          <w:szCs w:val="26"/>
        </w:rPr>
        <w:t xml:space="preserve"> закон</w:t>
      </w:r>
      <w:r w:rsidR="004115B4">
        <w:rPr>
          <w:sz w:val="26"/>
          <w:szCs w:val="26"/>
        </w:rPr>
        <w:t>ом</w:t>
      </w:r>
      <w:r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</w:p>
    <w:p w14:paraId="2B8A989B" w14:textId="77777777" w:rsidR="00AA6B74" w:rsidRPr="009732FB" w:rsidRDefault="00AA6B74" w:rsidP="00E34FC4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СТАНОВЛЯЮ:</w:t>
      </w:r>
    </w:p>
    <w:p w14:paraId="45DABBBE" w14:textId="01061CE7" w:rsidR="003408D1" w:rsidRDefault="00175907" w:rsidP="00E2555A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175907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 xml:space="preserve"> </w:t>
      </w:r>
      <w:r w:rsidR="00AA70BF" w:rsidRPr="00175907">
        <w:rPr>
          <w:rFonts w:eastAsia="Calibri"/>
          <w:sz w:val="26"/>
          <w:szCs w:val="26"/>
        </w:rPr>
        <w:t xml:space="preserve">Внести в </w:t>
      </w:r>
      <w:r w:rsidR="008E4205" w:rsidRPr="00175907">
        <w:rPr>
          <w:rFonts w:eastAsia="Calibri"/>
          <w:sz w:val="26"/>
          <w:szCs w:val="26"/>
        </w:rPr>
        <w:t>постановление</w:t>
      </w:r>
      <w:r w:rsidR="008E4205">
        <w:rPr>
          <w:rFonts w:eastAsia="Calibri"/>
          <w:sz w:val="26"/>
          <w:szCs w:val="26"/>
        </w:rPr>
        <w:t xml:space="preserve"> </w:t>
      </w:r>
      <w:r w:rsidR="008E4205" w:rsidRPr="00175907">
        <w:rPr>
          <w:rFonts w:eastAsia="Calibri"/>
          <w:sz w:val="26"/>
          <w:szCs w:val="26"/>
        </w:rPr>
        <w:t>мэрии города от 18.03.2014 № 1517</w:t>
      </w:r>
      <w:r w:rsidR="008E4205">
        <w:rPr>
          <w:rFonts w:eastAsia="Calibri"/>
          <w:sz w:val="26"/>
          <w:szCs w:val="26"/>
        </w:rPr>
        <w:t xml:space="preserve"> «Об утверждении </w:t>
      </w:r>
      <w:bookmarkStart w:id="0" w:name="_Hlk108511246"/>
      <w:r w:rsidR="00AE07ED" w:rsidRPr="00175907">
        <w:rPr>
          <w:rFonts w:eastAsia="Calibri"/>
          <w:sz w:val="26"/>
          <w:szCs w:val="26"/>
        </w:rPr>
        <w:t>Перечн</w:t>
      </w:r>
      <w:r w:rsidR="008E4205">
        <w:rPr>
          <w:rFonts w:eastAsia="Calibri"/>
          <w:sz w:val="26"/>
          <w:szCs w:val="26"/>
        </w:rPr>
        <w:t>я</w:t>
      </w:r>
      <w:r w:rsidR="00AE07ED" w:rsidRPr="00175907">
        <w:rPr>
          <w:rFonts w:eastAsia="Calibri"/>
          <w:sz w:val="26"/>
          <w:szCs w:val="26"/>
        </w:rPr>
        <w:t xml:space="preserve"> </w:t>
      </w:r>
      <w:bookmarkStart w:id="1" w:name="_Hlk108512468"/>
      <w:r w:rsidR="00AE07ED" w:rsidRPr="00175907">
        <w:rPr>
          <w:rFonts w:eastAsia="Calibri"/>
          <w:sz w:val="26"/>
          <w:szCs w:val="26"/>
        </w:rPr>
        <w:t xml:space="preserve">муниципальных услуг, </w:t>
      </w:r>
      <w:r w:rsidR="00A842A8" w:rsidRPr="00175907">
        <w:rPr>
          <w:rFonts w:eastAsia="Calibri"/>
          <w:sz w:val="26"/>
          <w:szCs w:val="26"/>
        </w:rPr>
        <w:t>предоставление которых организуется на базе МБУ «МФЦ в г. Череповце»</w:t>
      </w:r>
      <w:bookmarkEnd w:id="1"/>
      <w:r w:rsidR="006529B0" w:rsidRPr="00175907">
        <w:rPr>
          <w:rFonts w:eastAsia="Calibri"/>
          <w:sz w:val="26"/>
          <w:szCs w:val="26"/>
        </w:rPr>
        <w:t xml:space="preserve"> </w:t>
      </w:r>
      <w:bookmarkEnd w:id="0"/>
      <w:r w:rsidR="008E4205" w:rsidRPr="00175907">
        <w:rPr>
          <w:rFonts w:eastAsia="Calibri"/>
          <w:sz w:val="26"/>
          <w:szCs w:val="26"/>
        </w:rPr>
        <w:t>(</w:t>
      </w:r>
      <w:bookmarkStart w:id="2" w:name="_Hlk108512649"/>
      <w:r w:rsidR="008E4205" w:rsidRPr="00175907">
        <w:rPr>
          <w:rFonts w:eastAsia="Calibri"/>
          <w:sz w:val="26"/>
          <w:szCs w:val="26"/>
        </w:rPr>
        <w:t xml:space="preserve">в редакции постановления мэрии города от </w:t>
      </w:r>
      <w:r w:rsidR="00AE3383">
        <w:rPr>
          <w:rFonts w:eastAsia="Calibri"/>
          <w:sz w:val="26"/>
          <w:szCs w:val="26"/>
        </w:rPr>
        <w:t>02</w:t>
      </w:r>
      <w:r w:rsidR="008E4205" w:rsidRPr="00175907">
        <w:rPr>
          <w:rFonts w:eastAsia="Calibri"/>
          <w:sz w:val="26"/>
          <w:szCs w:val="26"/>
        </w:rPr>
        <w:t>.</w:t>
      </w:r>
      <w:r w:rsidR="008E4205">
        <w:rPr>
          <w:rFonts w:eastAsia="Calibri"/>
          <w:sz w:val="26"/>
          <w:szCs w:val="26"/>
        </w:rPr>
        <w:t>0</w:t>
      </w:r>
      <w:r w:rsidR="00AE3383">
        <w:rPr>
          <w:rFonts w:eastAsia="Calibri"/>
          <w:sz w:val="26"/>
          <w:szCs w:val="26"/>
        </w:rPr>
        <w:t>6</w:t>
      </w:r>
      <w:r w:rsidR="008E4205" w:rsidRPr="00175907">
        <w:rPr>
          <w:rFonts w:eastAsia="Calibri"/>
          <w:sz w:val="26"/>
          <w:szCs w:val="26"/>
        </w:rPr>
        <w:t>.202</w:t>
      </w:r>
      <w:r w:rsidR="008E4205">
        <w:rPr>
          <w:rFonts w:eastAsia="Calibri"/>
          <w:sz w:val="26"/>
          <w:szCs w:val="26"/>
        </w:rPr>
        <w:t>2</w:t>
      </w:r>
      <w:r w:rsidR="008E4205" w:rsidRPr="00175907">
        <w:rPr>
          <w:rFonts w:eastAsia="Calibri"/>
          <w:sz w:val="26"/>
          <w:szCs w:val="26"/>
        </w:rPr>
        <w:t xml:space="preserve"> № </w:t>
      </w:r>
      <w:bookmarkEnd w:id="2"/>
      <w:r w:rsidR="00AE3383">
        <w:rPr>
          <w:rFonts w:eastAsia="Calibri"/>
          <w:sz w:val="26"/>
          <w:szCs w:val="26"/>
        </w:rPr>
        <w:t>1605</w:t>
      </w:r>
      <w:r w:rsidR="008E4205">
        <w:rPr>
          <w:rFonts w:eastAsia="Calibri"/>
          <w:sz w:val="26"/>
          <w:szCs w:val="26"/>
        </w:rPr>
        <w:t>)</w:t>
      </w:r>
      <w:r w:rsidR="003408D1">
        <w:rPr>
          <w:rFonts w:eastAsia="Calibri"/>
          <w:sz w:val="26"/>
          <w:szCs w:val="26"/>
        </w:rPr>
        <w:t xml:space="preserve"> следующие изменения:</w:t>
      </w:r>
    </w:p>
    <w:p w14:paraId="7F0D2DE0" w14:textId="2EA80C8A" w:rsidR="00175907" w:rsidRPr="00175907" w:rsidRDefault="008E4205" w:rsidP="00E2555A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175907">
        <w:rPr>
          <w:rFonts w:eastAsia="Calibri"/>
          <w:sz w:val="26"/>
          <w:szCs w:val="26"/>
        </w:rPr>
        <w:t>Переч</w:t>
      </w:r>
      <w:r>
        <w:rPr>
          <w:rFonts w:eastAsia="Calibri"/>
          <w:sz w:val="26"/>
          <w:szCs w:val="26"/>
        </w:rPr>
        <w:t>ень</w:t>
      </w:r>
      <w:r w:rsidRPr="00175907">
        <w:rPr>
          <w:rFonts w:eastAsia="Calibri"/>
          <w:sz w:val="26"/>
          <w:szCs w:val="26"/>
        </w:rPr>
        <w:t xml:space="preserve"> муниципальных услуг, предоставление которых организуется на базе МБУ «МФЦ в г. Череповце»</w:t>
      </w:r>
      <w:r>
        <w:rPr>
          <w:rFonts w:eastAsia="Calibri"/>
          <w:sz w:val="26"/>
          <w:szCs w:val="26"/>
        </w:rPr>
        <w:t xml:space="preserve">, </w:t>
      </w:r>
      <w:r w:rsidR="006529B0" w:rsidRPr="00175907">
        <w:rPr>
          <w:rFonts w:eastAsia="Calibri"/>
          <w:sz w:val="26"/>
          <w:szCs w:val="26"/>
        </w:rPr>
        <w:t xml:space="preserve">утвержденный </w:t>
      </w:r>
      <w:bookmarkStart w:id="3" w:name="_Hlk108511129"/>
      <w:r>
        <w:rPr>
          <w:rFonts w:eastAsia="Calibri"/>
          <w:sz w:val="26"/>
          <w:szCs w:val="26"/>
        </w:rPr>
        <w:t xml:space="preserve">вышеуказанным </w:t>
      </w:r>
      <w:r w:rsidR="006529B0" w:rsidRPr="00175907">
        <w:rPr>
          <w:rFonts w:eastAsia="Calibri"/>
          <w:sz w:val="26"/>
          <w:szCs w:val="26"/>
        </w:rPr>
        <w:t>постановлением</w:t>
      </w:r>
      <w:bookmarkEnd w:id="3"/>
      <w:r>
        <w:rPr>
          <w:rFonts w:eastAsia="Calibri"/>
          <w:sz w:val="26"/>
          <w:szCs w:val="26"/>
        </w:rPr>
        <w:t xml:space="preserve">, </w:t>
      </w:r>
      <w:r w:rsidR="003408D1">
        <w:rPr>
          <w:rFonts w:eastAsia="Calibri"/>
          <w:sz w:val="26"/>
          <w:szCs w:val="26"/>
        </w:rPr>
        <w:t xml:space="preserve">изложить </w:t>
      </w:r>
      <w:r>
        <w:rPr>
          <w:rFonts w:eastAsia="Calibri"/>
          <w:sz w:val="26"/>
          <w:szCs w:val="26"/>
        </w:rPr>
        <w:t>в новой редакции</w:t>
      </w:r>
      <w:r w:rsidR="00AE3383">
        <w:rPr>
          <w:rFonts w:eastAsia="Calibri"/>
          <w:sz w:val="26"/>
          <w:szCs w:val="26"/>
        </w:rPr>
        <w:t xml:space="preserve"> (прилагается).</w:t>
      </w:r>
    </w:p>
    <w:p w14:paraId="6FB84907" w14:textId="77C95989" w:rsidR="00AE07ED" w:rsidRDefault="00AE3383" w:rsidP="00E2555A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07464E">
        <w:rPr>
          <w:rFonts w:eastAsia="Calibri"/>
          <w:sz w:val="26"/>
          <w:szCs w:val="26"/>
        </w:rPr>
        <w:t xml:space="preserve">. </w:t>
      </w:r>
      <w:r w:rsidR="00AE07ED">
        <w:rPr>
          <w:rFonts w:eastAsia="Calibri"/>
          <w:sz w:val="26"/>
          <w:szCs w:val="26"/>
        </w:rPr>
        <w:t>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0BD6962B" w14:textId="0C9D5DF7" w:rsidR="00021072" w:rsidRDefault="00AE3383" w:rsidP="00E2555A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AE07ED">
        <w:rPr>
          <w:rFonts w:eastAsia="Calibri"/>
          <w:sz w:val="26"/>
          <w:szCs w:val="26"/>
        </w:rPr>
        <w:t>. Постановление подлежит опубликованию и р</w:t>
      </w:r>
      <w:r w:rsidR="00BA2E03">
        <w:rPr>
          <w:rFonts w:eastAsia="Calibri"/>
          <w:sz w:val="26"/>
          <w:szCs w:val="26"/>
        </w:rPr>
        <w:t>азмещению на официальном интернет-портале</w:t>
      </w:r>
      <w:r w:rsidR="00AE07ED">
        <w:rPr>
          <w:rFonts w:eastAsia="Calibri"/>
          <w:sz w:val="26"/>
          <w:szCs w:val="26"/>
        </w:rPr>
        <w:t xml:space="preserve"> </w:t>
      </w:r>
      <w:r w:rsidR="00106E2E" w:rsidRPr="00106E2E">
        <w:rPr>
          <w:rFonts w:eastAsia="Calibri"/>
          <w:sz w:val="26"/>
          <w:szCs w:val="26"/>
        </w:rPr>
        <w:t>правовой информации г. Череповца</w:t>
      </w:r>
      <w:r w:rsidR="00AE07ED">
        <w:rPr>
          <w:rFonts w:eastAsia="Calibri"/>
          <w:sz w:val="26"/>
          <w:szCs w:val="26"/>
        </w:rPr>
        <w:t>.</w:t>
      </w:r>
    </w:p>
    <w:p w14:paraId="6DA82620" w14:textId="77777777" w:rsidR="00014DBE" w:rsidRDefault="00014DBE" w:rsidP="0095784A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66CB9C13" w14:textId="77777777" w:rsidR="009732FB" w:rsidRDefault="009732FB" w:rsidP="009732FB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14:paraId="2C2F67E2" w14:textId="77777777" w:rsidR="00FC7772" w:rsidRPr="009732FB" w:rsidRDefault="00FC7772" w:rsidP="009732FB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14:paraId="2C49AA6C" w14:textId="77777777" w:rsidR="00AE3383" w:rsidRDefault="00A66B82" w:rsidP="00175907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6"/>
          <w:szCs w:val="26"/>
        </w:rPr>
        <w:sectPr w:rsidR="00AE3383" w:rsidSect="00E34FC4">
          <w:headerReference w:type="default" r:id="rId10"/>
          <w:pgSz w:w="11906" w:h="16838"/>
          <w:pgMar w:top="567" w:right="567" w:bottom="567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6"/>
          <w:szCs w:val="26"/>
        </w:rPr>
        <w:t xml:space="preserve">Мэр города </w:t>
      </w:r>
      <w:r w:rsidR="0014697E">
        <w:rPr>
          <w:rFonts w:eastAsia="Calibri"/>
          <w:sz w:val="26"/>
          <w:szCs w:val="26"/>
        </w:rPr>
        <w:tab/>
      </w:r>
      <w:r w:rsidR="00122B53">
        <w:rPr>
          <w:rFonts w:eastAsia="Calibri"/>
          <w:sz w:val="26"/>
          <w:szCs w:val="26"/>
        </w:rPr>
        <w:t>В.Е. Германов</w:t>
      </w:r>
    </w:p>
    <w:p w14:paraId="4BB9C082" w14:textId="2A3A36C6" w:rsidR="00FB4BA8" w:rsidRPr="00FB4BA8" w:rsidRDefault="00FB4BA8" w:rsidP="004A1648">
      <w:pPr>
        <w:adjustRightInd/>
        <w:ind w:left="1190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3278AB3F" w14:textId="354EAB18" w:rsidR="00FB4BA8" w:rsidRDefault="00FB4BA8" w:rsidP="004A1648">
      <w:pPr>
        <w:adjustRightInd/>
        <w:ind w:left="5387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FB4BA8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м</w:t>
      </w:r>
      <w:r w:rsidRPr="00FB4BA8">
        <w:rPr>
          <w:sz w:val="26"/>
          <w:szCs w:val="26"/>
        </w:rPr>
        <w:t>эрии г</w:t>
      </w:r>
      <w:r>
        <w:rPr>
          <w:sz w:val="26"/>
          <w:szCs w:val="26"/>
        </w:rPr>
        <w:t>орода</w:t>
      </w:r>
      <w:r w:rsidR="004A1648">
        <w:rPr>
          <w:sz w:val="26"/>
          <w:szCs w:val="26"/>
        </w:rPr>
        <w:t xml:space="preserve"> </w:t>
      </w:r>
      <w:r w:rsidRPr="00FB4BA8">
        <w:rPr>
          <w:sz w:val="26"/>
          <w:szCs w:val="26"/>
        </w:rPr>
        <w:t>от 18</w:t>
      </w:r>
      <w:r>
        <w:rPr>
          <w:sz w:val="26"/>
          <w:szCs w:val="26"/>
        </w:rPr>
        <w:t>.03.</w:t>
      </w:r>
      <w:r w:rsidRPr="00FB4BA8">
        <w:rPr>
          <w:sz w:val="26"/>
          <w:szCs w:val="26"/>
        </w:rPr>
        <w:t xml:space="preserve">2014 </w:t>
      </w:r>
      <w:r>
        <w:rPr>
          <w:sz w:val="26"/>
          <w:szCs w:val="26"/>
        </w:rPr>
        <w:t>№</w:t>
      </w:r>
      <w:r w:rsidRPr="00FB4BA8">
        <w:rPr>
          <w:sz w:val="26"/>
          <w:szCs w:val="26"/>
        </w:rPr>
        <w:t xml:space="preserve"> 1517</w:t>
      </w:r>
    </w:p>
    <w:p w14:paraId="16FDE2BC" w14:textId="2FEC6530" w:rsidR="00FB4BA8" w:rsidRPr="00FB4BA8" w:rsidRDefault="00FB4BA8" w:rsidP="004A1648">
      <w:pPr>
        <w:adjustRightInd/>
        <w:ind w:left="6237"/>
        <w:jc w:val="right"/>
        <w:rPr>
          <w:sz w:val="26"/>
          <w:szCs w:val="26"/>
        </w:rPr>
      </w:pPr>
      <w:r>
        <w:rPr>
          <w:rFonts w:eastAsia="Calibri"/>
          <w:sz w:val="26"/>
          <w:szCs w:val="26"/>
        </w:rPr>
        <w:t>(</w:t>
      </w:r>
      <w:r w:rsidRPr="00175907">
        <w:rPr>
          <w:rFonts w:eastAsia="Calibri"/>
          <w:sz w:val="26"/>
          <w:szCs w:val="26"/>
        </w:rPr>
        <w:t xml:space="preserve">в редакции постановления мэрии города от </w:t>
      </w:r>
      <w:r w:rsidR="003A73BF">
        <w:rPr>
          <w:rFonts w:eastAsia="Calibri"/>
          <w:sz w:val="26"/>
          <w:szCs w:val="26"/>
        </w:rPr>
        <w:t xml:space="preserve">16.08.2022 </w:t>
      </w:r>
      <w:r w:rsidRPr="00175907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 w:rsidR="003A73BF">
        <w:rPr>
          <w:rFonts w:eastAsia="Calibri"/>
          <w:sz w:val="26"/>
          <w:szCs w:val="26"/>
        </w:rPr>
        <w:t>2449</w:t>
      </w:r>
      <w:r>
        <w:rPr>
          <w:rFonts w:eastAsia="Calibri"/>
          <w:sz w:val="26"/>
          <w:szCs w:val="26"/>
        </w:rPr>
        <w:t>)</w:t>
      </w:r>
    </w:p>
    <w:p w14:paraId="5A4E69A6" w14:textId="77777777" w:rsidR="00FB4BA8" w:rsidRPr="00FB4BA8" w:rsidRDefault="00FB4BA8" w:rsidP="00FB4BA8">
      <w:pPr>
        <w:adjustRightInd/>
        <w:ind w:firstLine="12474"/>
        <w:rPr>
          <w:sz w:val="26"/>
          <w:szCs w:val="26"/>
        </w:rPr>
      </w:pPr>
    </w:p>
    <w:p w14:paraId="0D37F660" w14:textId="77777777" w:rsidR="00FB4BA8" w:rsidRPr="00FB4BA8" w:rsidRDefault="00FB4BA8" w:rsidP="00FB4BA8">
      <w:pPr>
        <w:adjustRightInd/>
        <w:jc w:val="center"/>
        <w:rPr>
          <w:bCs/>
          <w:sz w:val="26"/>
          <w:szCs w:val="26"/>
        </w:rPr>
      </w:pPr>
      <w:bookmarkStart w:id="4" w:name="P40"/>
      <w:bookmarkEnd w:id="4"/>
      <w:r w:rsidRPr="00FB4BA8">
        <w:rPr>
          <w:bCs/>
          <w:sz w:val="26"/>
          <w:szCs w:val="26"/>
        </w:rPr>
        <w:t>ПЕРЕЧЕНЬ</w:t>
      </w:r>
    </w:p>
    <w:p w14:paraId="31B120EB" w14:textId="2FED893C" w:rsidR="009732FB" w:rsidRDefault="00FB4BA8" w:rsidP="004A1648">
      <w:pPr>
        <w:adjustRightInd/>
        <w:jc w:val="center"/>
        <w:rPr>
          <w:rFonts w:eastAsia="Calibri"/>
          <w:sz w:val="26"/>
          <w:szCs w:val="26"/>
        </w:rPr>
      </w:pPr>
      <w:r w:rsidRPr="00175907">
        <w:rPr>
          <w:rFonts w:eastAsia="Calibri"/>
          <w:sz w:val="26"/>
          <w:szCs w:val="26"/>
        </w:rPr>
        <w:t>муниципальных услуг, предоставление которых организуется на базе МБУ «МФЦ в г. Череповце»</w:t>
      </w:r>
      <w:bookmarkStart w:id="5" w:name="_GoBack"/>
      <w:bookmarkEnd w:id="5"/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351"/>
        <w:gridCol w:w="5812"/>
      </w:tblGrid>
      <w:tr w:rsidR="00FB4BA8" w:rsidRPr="00FB4BA8" w14:paraId="230D2961" w14:textId="77777777" w:rsidTr="003408D1">
        <w:trPr>
          <w:tblHeader/>
        </w:trPr>
        <w:tc>
          <w:tcPr>
            <w:tcW w:w="567" w:type="dxa"/>
          </w:tcPr>
          <w:p w14:paraId="4CCFA51B" w14:textId="0F61F0ED" w:rsidR="00FB4BA8" w:rsidRPr="00FB4BA8" w:rsidRDefault="003408D1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FDDDC4" w14:textId="77777777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351" w:type="dxa"/>
          </w:tcPr>
          <w:p w14:paraId="2A318F28" w14:textId="77777777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812" w:type="dxa"/>
          </w:tcPr>
          <w:p w14:paraId="4A4DBB09" w14:textId="77777777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эрии</w:t>
            </w:r>
          </w:p>
        </w:tc>
      </w:tr>
      <w:tr w:rsidR="00FB4BA8" w:rsidRPr="00FB4BA8" w14:paraId="7B380659" w14:textId="77777777" w:rsidTr="0047537A">
        <w:tc>
          <w:tcPr>
            <w:tcW w:w="567" w:type="dxa"/>
          </w:tcPr>
          <w:p w14:paraId="4AF9314C" w14:textId="77777777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1" w:type="dxa"/>
          </w:tcPr>
          <w:p w14:paraId="54E52040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прием детей в образовательные учреждения, реализующие образовательную программу дошкольного образования (детские сады)</w:t>
            </w:r>
          </w:p>
        </w:tc>
        <w:tc>
          <w:tcPr>
            <w:tcW w:w="5812" w:type="dxa"/>
          </w:tcPr>
          <w:p w14:paraId="751329D0" w14:textId="77777777" w:rsidR="00FB4BA8" w:rsidRPr="00FB4BA8" w:rsidRDefault="00FB4BA8" w:rsidP="00A11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</w:t>
            </w:r>
          </w:p>
        </w:tc>
      </w:tr>
      <w:tr w:rsidR="00FB4BA8" w:rsidRPr="00FB4BA8" w14:paraId="774A5476" w14:textId="77777777" w:rsidTr="0047537A">
        <w:tc>
          <w:tcPr>
            <w:tcW w:w="567" w:type="dxa"/>
          </w:tcPr>
          <w:p w14:paraId="2F5872DA" w14:textId="77777777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1" w:type="dxa"/>
          </w:tcPr>
          <w:p w14:paraId="6F3AEC09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5812" w:type="dxa"/>
          </w:tcPr>
          <w:p w14:paraId="427E031D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FB4BA8" w:rsidRPr="00FB4BA8" w14:paraId="750C0C55" w14:textId="77777777" w:rsidTr="0047537A">
        <w:tc>
          <w:tcPr>
            <w:tcW w:w="567" w:type="dxa"/>
          </w:tcPr>
          <w:p w14:paraId="79972667" w14:textId="77777777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1" w:type="dxa"/>
          </w:tcPr>
          <w:p w14:paraId="36A94138" w14:textId="1AE951FB" w:rsidR="00FB4BA8" w:rsidRPr="00FB4BA8" w:rsidRDefault="008A6FEC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E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5812" w:type="dxa"/>
          </w:tcPr>
          <w:p w14:paraId="1637C84E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FB4BA8" w:rsidRPr="00FB4BA8" w14:paraId="0696F0FD" w14:textId="77777777" w:rsidTr="0047537A">
        <w:tc>
          <w:tcPr>
            <w:tcW w:w="567" w:type="dxa"/>
          </w:tcPr>
          <w:p w14:paraId="6A421B54" w14:textId="77777777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1" w:type="dxa"/>
          </w:tcPr>
          <w:p w14:paraId="051F4880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5812" w:type="dxa"/>
          </w:tcPr>
          <w:p w14:paraId="1C2D07F5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FB4BA8" w:rsidRPr="00FB4BA8" w14:paraId="2584BAFA" w14:textId="77777777" w:rsidTr="0047537A">
        <w:tc>
          <w:tcPr>
            <w:tcW w:w="567" w:type="dxa"/>
          </w:tcPr>
          <w:p w14:paraId="67A7C91D" w14:textId="77777777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1" w:type="dxa"/>
          </w:tcPr>
          <w:p w14:paraId="2ADB4803" w14:textId="7BC7FC0E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8A6FEC" w:rsidRPr="008A6F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переустройства и (или) перепланировки помещений в многоквартирном доме</w:t>
            </w:r>
          </w:p>
        </w:tc>
        <w:tc>
          <w:tcPr>
            <w:tcW w:w="5812" w:type="dxa"/>
          </w:tcPr>
          <w:p w14:paraId="396652D6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FB4BA8" w:rsidRPr="00FB4BA8" w14:paraId="791AF2C7" w14:textId="77777777" w:rsidTr="0047537A">
        <w:tc>
          <w:tcPr>
            <w:tcW w:w="567" w:type="dxa"/>
          </w:tcPr>
          <w:p w14:paraId="7005DD7D" w14:textId="77777777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1" w:type="dxa"/>
          </w:tcPr>
          <w:p w14:paraId="2C0EE7FE" w14:textId="458C86DB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 xml:space="preserve">Перевод жилого помещения в нежилое </w:t>
            </w:r>
            <w:r w:rsidR="00A111D2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или нежилого помещения в жилое помещение</w:t>
            </w:r>
          </w:p>
        </w:tc>
        <w:tc>
          <w:tcPr>
            <w:tcW w:w="5812" w:type="dxa"/>
          </w:tcPr>
          <w:p w14:paraId="52E6BE2F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FB4BA8" w:rsidRPr="00FB4BA8" w14:paraId="3C50FD5F" w14:textId="77777777" w:rsidTr="0047537A">
        <w:tc>
          <w:tcPr>
            <w:tcW w:w="567" w:type="dxa"/>
          </w:tcPr>
          <w:p w14:paraId="19E0B71A" w14:textId="77777777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51" w:type="dxa"/>
          </w:tcPr>
          <w:p w14:paraId="5CDD2F32" w14:textId="6E64CE7E" w:rsidR="00FB4BA8" w:rsidRPr="00FB4BA8" w:rsidRDefault="008A6FEC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EC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812" w:type="dxa"/>
          </w:tcPr>
          <w:p w14:paraId="2C686755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FB4BA8" w:rsidRPr="00FB4BA8" w14:paraId="48B6F284" w14:textId="77777777" w:rsidTr="0047537A">
        <w:tc>
          <w:tcPr>
            <w:tcW w:w="567" w:type="dxa"/>
          </w:tcPr>
          <w:p w14:paraId="0A150905" w14:textId="77777777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51" w:type="dxa"/>
          </w:tcPr>
          <w:p w14:paraId="6407C0AF" w14:textId="08B43205" w:rsidR="008A6FEC" w:rsidRPr="00FB4BA8" w:rsidRDefault="00FB4BA8" w:rsidP="008A6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812" w:type="dxa"/>
          </w:tcPr>
          <w:p w14:paraId="1877D870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FB4BA8" w:rsidRPr="00FB4BA8" w14:paraId="125C08E0" w14:textId="77777777" w:rsidTr="0047537A">
        <w:tc>
          <w:tcPr>
            <w:tcW w:w="567" w:type="dxa"/>
          </w:tcPr>
          <w:p w14:paraId="2D8283C7" w14:textId="77777777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51" w:type="dxa"/>
          </w:tcPr>
          <w:p w14:paraId="03062A43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</w:t>
            </w:r>
            <w:r w:rsidRPr="00FB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реконструкции объекта капитального строительства</w:t>
            </w:r>
          </w:p>
        </w:tc>
        <w:tc>
          <w:tcPr>
            <w:tcW w:w="5812" w:type="dxa"/>
          </w:tcPr>
          <w:p w14:paraId="1E8FEBF6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рхитектуры и градостроительства мэрии</w:t>
            </w:r>
          </w:p>
        </w:tc>
      </w:tr>
      <w:tr w:rsidR="00FB4BA8" w:rsidRPr="00FB4BA8" w14:paraId="5C45F146" w14:textId="77777777" w:rsidTr="0047537A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6FCD2EF2" w14:textId="77777777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351" w:type="dxa"/>
            <w:tcBorders>
              <w:bottom w:val="nil"/>
            </w:tcBorders>
          </w:tcPr>
          <w:p w14:paraId="2D8EF53F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812" w:type="dxa"/>
            <w:tcBorders>
              <w:bottom w:val="nil"/>
            </w:tcBorders>
          </w:tcPr>
          <w:p w14:paraId="60634B20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FB4BA8" w:rsidRPr="00FB4BA8" w14:paraId="73675EB6" w14:textId="77777777" w:rsidTr="0047537A">
        <w:tc>
          <w:tcPr>
            <w:tcW w:w="567" w:type="dxa"/>
          </w:tcPr>
          <w:p w14:paraId="54163C99" w14:textId="77777777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51" w:type="dxa"/>
          </w:tcPr>
          <w:p w14:paraId="741FA7F3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Выдача заключ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5812" w:type="dxa"/>
          </w:tcPr>
          <w:p w14:paraId="7D7B0478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A111D2" w:rsidRPr="00FB4BA8" w14:paraId="2CC260D8" w14:textId="77777777" w:rsidTr="0047537A">
        <w:tc>
          <w:tcPr>
            <w:tcW w:w="567" w:type="dxa"/>
            <w:tcBorders>
              <w:bottom w:val="single" w:sz="4" w:space="0" w:color="auto"/>
            </w:tcBorders>
          </w:tcPr>
          <w:p w14:paraId="7099406C" w14:textId="214D783E" w:rsidR="00A111D2" w:rsidRPr="00FB4BA8" w:rsidRDefault="00A111D2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2495F7A" w14:textId="03738636" w:rsidR="008A6FEC" w:rsidRPr="008A6FEC" w:rsidRDefault="008A6FEC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3E0A90F" w14:textId="057A71EF" w:rsidR="00A111D2" w:rsidRPr="00FB4BA8" w:rsidRDefault="00A111D2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FB4BA8" w:rsidRPr="00FB4BA8" w14:paraId="2AA861DD" w14:textId="77777777" w:rsidTr="0047537A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0FADE2" w14:textId="340A94F4" w:rsidR="00FB4BA8" w:rsidRPr="00FB4BA8" w:rsidRDefault="00A111D2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</w:tcPr>
          <w:p w14:paraId="578E906A" w14:textId="4B35FC1C" w:rsidR="008A6FEC" w:rsidRPr="008A6FEC" w:rsidRDefault="008A6FEC" w:rsidP="003B6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3472022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2F6262" w:rsidRPr="00FB4BA8" w14:paraId="483D067B" w14:textId="77777777" w:rsidTr="0047537A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286FD88" w14:textId="4AA0F39D" w:rsidR="002F6262" w:rsidRDefault="0047537A" w:rsidP="002F6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</w:tcPr>
          <w:p w14:paraId="4FB92A50" w14:textId="5F58ED6F" w:rsidR="002F6262" w:rsidRPr="002F6262" w:rsidRDefault="002F6262" w:rsidP="002F6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2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14:paraId="0D992C16" w14:textId="0EF169DC" w:rsidR="002F6262" w:rsidRPr="00FB4BA8" w:rsidRDefault="0047537A" w:rsidP="002F6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2F6262" w:rsidRPr="00FB4BA8" w14:paraId="17D03DBF" w14:textId="77777777" w:rsidTr="0047537A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1474E1E" w14:textId="5D014634" w:rsidR="002F6262" w:rsidRDefault="0047537A" w:rsidP="002F6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</w:tcPr>
          <w:p w14:paraId="278C9616" w14:textId="71999469" w:rsidR="002F6262" w:rsidRPr="002F6262" w:rsidRDefault="002F6262" w:rsidP="002F6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14:paraId="5766A4E1" w14:textId="5E76C322" w:rsidR="002F6262" w:rsidRPr="00FB4BA8" w:rsidRDefault="0047537A" w:rsidP="002F6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2F6262" w:rsidRPr="00FB4BA8" w14:paraId="1950E62C" w14:textId="77777777" w:rsidTr="0047537A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4DAB0ED" w14:textId="3F25E7ED" w:rsidR="002F6262" w:rsidRDefault="0047537A" w:rsidP="002F6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4C24CAA" w14:textId="2BDF7F39" w:rsidR="002F6262" w:rsidRPr="002F6262" w:rsidRDefault="002F6262" w:rsidP="002F6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2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14:paraId="7D03E40E" w14:textId="459D89B4" w:rsidR="002F6262" w:rsidRPr="00FB4BA8" w:rsidRDefault="0047537A" w:rsidP="002F6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FB4BA8" w:rsidRPr="00FB4BA8" w14:paraId="1F84654D" w14:textId="77777777" w:rsidTr="0047537A">
        <w:tc>
          <w:tcPr>
            <w:tcW w:w="567" w:type="dxa"/>
          </w:tcPr>
          <w:p w14:paraId="58CB4BC6" w14:textId="7F9D07EF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0A26BEC7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Изменение (установление) вида разрешенного использования земельного участка</w:t>
            </w:r>
          </w:p>
        </w:tc>
        <w:tc>
          <w:tcPr>
            <w:tcW w:w="5812" w:type="dxa"/>
          </w:tcPr>
          <w:p w14:paraId="0B719596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FB4BA8" w:rsidRPr="00FB4BA8" w14:paraId="69594320" w14:textId="77777777" w:rsidTr="0047537A">
        <w:tc>
          <w:tcPr>
            <w:tcW w:w="567" w:type="dxa"/>
          </w:tcPr>
          <w:p w14:paraId="352EEB3A" w14:textId="14DDA35D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6402E902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Прекращение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5812" w:type="dxa"/>
          </w:tcPr>
          <w:p w14:paraId="5EB1E2DE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FB4BA8" w:rsidRPr="00FB4BA8" w14:paraId="40CD3A54" w14:textId="77777777" w:rsidTr="0047537A">
        <w:tc>
          <w:tcPr>
            <w:tcW w:w="567" w:type="dxa"/>
          </w:tcPr>
          <w:p w14:paraId="35202971" w14:textId="0A041A7D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51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2DE2B263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разрешенным использованием земельного участка и видом разрешенного использования, установленным классификатором видов разрешенного использования земельных участков</w:t>
            </w:r>
          </w:p>
        </w:tc>
        <w:tc>
          <w:tcPr>
            <w:tcW w:w="5812" w:type="dxa"/>
          </w:tcPr>
          <w:p w14:paraId="6CE24DBD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FB4BA8" w:rsidRPr="00FB4BA8" w14:paraId="37DC9CFB" w14:textId="77777777" w:rsidTr="0047537A">
        <w:tc>
          <w:tcPr>
            <w:tcW w:w="567" w:type="dxa"/>
          </w:tcPr>
          <w:p w14:paraId="1C438D4C" w14:textId="12667D1E" w:rsidR="00FB4BA8" w:rsidRPr="00FB4BA8" w:rsidRDefault="00FB51B7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4BA8" w:rsidRPr="00FB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66905BD9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812" w:type="dxa"/>
          </w:tcPr>
          <w:p w14:paraId="4B20795C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FB4BA8" w:rsidRPr="00FB4BA8" w14:paraId="102492A6" w14:textId="77777777" w:rsidTr="0047537A">
        <w:tc>
          <w:tcPr>
            <w:tcW w:w="567" w:type="dxa"/>
          </w:tcPr>
          <w:p w14:paraId="257F2BDE" w14:textId="3A2BC14B" w:rsidR="00FB4BA8" w:rsidRPr="00FB4BA8" w:rsidRDefault="00FB51B7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4BA8" w:rsidRPr="00FB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1AC29F98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, находящихся в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5812" w:type="dxa"/>
          </w:tcPr>
          <w:p w14:paraId="377149AF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FB4BA8" w:rsidRPr="00FB4BA8" w14:paraId="3B669BD3" w14:textId="77777777" w:rsidTr="0047537A">
        <w:tc>
          <w:tcPr>
            <w:tcW w:w="567" w:type="dxa"/>
          </w:tcPr>
          <w:p w14:paraId="661A9623" w14:textId="12A13285" w:rsidR="00FB4BA8" w:rsidRPr="00FB4BA8" w:rsidRDefault="00FB51B7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4BA8" w:rsidRPr="00FB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24FEA085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 либо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5812" w:type="dxa"/>
          </w:tcPr>
          <w:p w14:paraId="5760E60E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FB4BA8" w:rsidRPr="00FB4BA8" w14:paraId="7490F0A7" w14:textId="77777777" w:rsidTr="0047537A">
        <w:tc>
          <w:tcPr>
            <w:tcW w:w="567" w:type="dxa"/>
          </w:tcPr>
          <w:p w14:paraId="6A74C757" w14:textId="55D1D6FB" w:rsidR="00FB4BA8" w:rsidRPr="00FB4BA8" w:rsidRDefault="00FB51B7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4BA8" w:rsidRPr="00FB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1D103EB5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б установлении сервитута в отношении земельных участков, находящихся в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5812" w:type="dxa"/>
          </w:tcPr>
          <w:p w14:paraId="13426106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FB4BA8" w:rsidRPr="00FB4BA8" w14:paraId="643E5CA8" w14:textId="77777777" w:rsidTr="0047537A">
        <w:tc>
          <w:tcPr>
            <w:tcW w:w="567" w:type="dxa"/>
          </w:tcPr>
          <w:p w14:paraId="776D2FD3" w14:textId="34B68B35" w:rsidR="00FB4BA8" w:rsidRPr="00B46104" w:rsidRDefault="00FB51B7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4B64" w:rsidRPr="00B46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32D0A6EB" w14:textId="2CF355BF" w:rsidR="00FB4BA8" w:rsidRPr="00B46104" w:rsidRDefault="003F55C7" w:rsidP="00B46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1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  <w:tc>
          <w:tcPr>
            <w:tcW w:w="5812" w:type="dxa"/>
          </w:tcPr>
          <w:p w14:paraId="09A04331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FB4BA8" w:rsidRPr="00FB4BA8" w14:paraId="340E02FD" w14:textId="77777777" w:rsidTr="0047537A">
        <w:tc>
          <w:tcPr>
            <w:tcW w:w="567" w:type="dxa"/>
          </w:tcPr>
          <w:p w14:paraId="4775792A" w14:textId="63BB1783" w:rsidR="00FB4BA8" w:rsidRPr="00B46104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1B7" w:rsidRPr="00B46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00B61BD3" w14:textId="77777777" w:rsidR="00FB4BA8" w:rsidRPr="00B46104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104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бесплатно либо в аренду без проведения торгов земельных участков, образованных из земельных участков, предоставленных до 09.11.2001</w:t>
            </w:r>
          </w:p>
        </w:tc>
        <w:tc>
          <w:tcPr>
            <w:tcW w:w="5812" w:type="dxa"/>
          </w:tcPr>
          <w:p w14:paraId="65561FC7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FB4BA8" w:rsidRPr="00FB4BA8" w14:paraId="35461744" w14:textId="77777777" w:rsidTr="0047537A">
        <w:tc>
          <w:tcPr>
            <w:tcW w:w="567" w:type="dxa"/>
          </w:tcPr>
          <w:p w14:paraId="18958638" w14:textId="60597CA1" w:rsidR="00FB4BA8" w:rsidRPr="00FB4BA8" w:rsidRDefault="008F4B64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3B4AD1CF" w14:textId="5BE284DD" w:rsidR="00FB4BA8" w:rsidRPr="00FB4BA8" w:rsidRDefault="003F55C7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5812" w:type="dxa"/>
          </w:tcPr>
          <w:p w14:paraId="405FC645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FB4BA8" w:rsidRPr="00FB4BA8" w14:paraId="41ED1277" w14:textId="77777777" w:rsidTr="0047537A">
        <w:tc>
          <w:tcPr>
            <w:tcW w:w="567" w:type="dxa"/>
          </w:tcPr>
          <w:p w14:paraId="5CF74925" w14:textId="327AB345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15BDE82F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дельным категориям граждан земельных участков, находящихся в </w:t>
            </w:r>
            <w:r w:rsidRPr="00FB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либо государственная собственность на которые не разграничена, в собственность бесплатно</w:t>
            </w:r>
          </w:p>
        </w:tc>
        <w:tc>
          <w:tcPr>
            <w:tcW w:w="5812" w:type="dxa"/>
          </w:tcPr>
          <w:p w14:paraId="31812173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города</w:t>
            </w:r>
          </w:p>
        </w:tc>
      </w:tr>
      <w:tr w:rsidR="003F55C7" w:rsidRPr="00FB4BA8" w14:paraId="58506FD1" w14:textId="77777777" w:rsidTr="0047537A">
        <w:tc>
          <w:tcPr>
            <w:tcW w:w="567" w:type="dxa"/>
          </w:tcPr>
          <w:p w14:paraId="1D46B2F0" w14:textId="292291FD" w:rsidR="003F55C7" w:rsidRPr="00FB4BA8" w:rsidRDefault="008F4B64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B5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3C4B71D0" w14:textId="6C3CAF41" w:rsidR="003F55C7" w:rsidRPr="00FB4BA8" w:rsidRDefault="008F4B64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5812" w:type="dxa"/>
          </w:tcPr>
          <w:p w14:paraId="3559FD1F" w14:textId="6948A96B" w:rsidR="003F55C7" w:rsidRPr="00FB4BA8" w:rsidRDefault="008F4B64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8F4B64" w:rsidRPr="00FB4BA8" w14:paraId="03F190B4" w14:textId="77777777" w:rsidTr="0047537A">
        <w:tc>
          <w:tcPr>
            <w:tcW w:w="567" w:type="dxa"/>
          </w:tcPr>
          <w:p w14:paraId="28A48205" w14:textId="04DD1183" w:rsidR="008F4B64" w:rsidRPr="00FB4BA8" w:rsidRDefault="008F4B64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1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4A1CAF64" w14:textId="707630D0" w:rsidR="008F4B64" w:rsidRPr="008F4B64" w:rsidRDefault="008F4B64" w:rsidP="00E237A3">
            <w:pPr>
              <w:pStyle w:val="ConsPlusNormal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5812" w:type="dxa"/>
          </w:tcPr>
          <w:p w14:paraId="4981644C" w14:textId="23984BC2" w:rsidR="008F4B64" w:rsidRPr="00FB4BA8" w:rsidRDefault="008F4B64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8F4B64" w:rsidRPr="00FB4BA8" w14:paraId="6E86D79B" w14:textId="77777777" w:rsidTr="0047537A">
        <w:tc>
          <w:tcPr>
            <w:tcW w:w="567" w:type="dxa"/>
          </w:tcPr>
          <w:p w14:paraId="77A8E8E4" w14:textId="1A02FCAB" w:rsidR="008F4B64" w:rsidRPr="00FB4BA8" w:rsidRDefault="00FB51B7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4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25FB7368" w14:textId="2D5A429A" w:rsidR="008F4B64" w:rsidRPr="008F4B64" w:rsidRDefault="008F4B64" w:rsidP="00E237A3">
            <w:pPr>
              <w:pStyle w:val="ConsPlusNormal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8F4B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й на размещение нестационарного торгового объекта</w:t>
            </w:r>
          </w:p>
        </w:tc>
        <w:tc>
          <w:tcPr>
            <w:tcW w:w="5812" w:type="dxa"/>
          </w:tcPr>
          <w:p w14:paraId="3A872AEF" w14:textId="249F1BCF" w:rsidR="008F4B64" w:rsidRPr="00FB4BA8" w:rsidRDefault="008F4B64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FB4BA8" w:rsidRPr="00FB4BA8" w14:paraId="72021C85" w14:textId="77777777" w:rsidTr="0047537A">
        <w:tc>
          <w:tcPr>
            <w:tcW w:w="567" w:type="dxa"/>
          </w:tcPr>
          <w:p w14:paraId="3ADC64F4" w14:textId="6117670B" w:rsidR="00FB4BA8" w:rsidRPr="00FB4BA8" w:rsidRDefault="00FB51B7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B4BA8" w:rsidRPr="00FB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3419B377" w14:textId="2AAB1B4B" w:rsidR="00FB4BA8" w:rsidRPr="00FB4BA8" w:rsidRDefault="008F4B64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B64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5812" w:type="dxa"/>
          </w:tcPr>
          <w:p w14:paraId="5906B95D" w14:textId="77777777" w:rsidR="00FB4BA8" w:rsidRPr="00FB4BA8" w:rsidRDefault="00FB4BA8" w:rsidP="00CB75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FB4BA8" w:rsidRPr="00FB4BA8" w14:paraId="078237D6" w14:textId="77777777" w:rsidTr="0047537A">
        <w:tc>
          <w:tcPr>
            <w:tcW w:w="567" w:type="dxa"/>
          </w:tcPr>
          <w:p w14:paraId="685DA571" w14:textId="30B7EE04" w:rsidR="00FB4BA8" w:rsidRPr="00FB4BA8" w:rsidRDefault="00FB51B7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B4BA8" w:rsidRPr="00FB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6BA0C700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5812" w:type="dxa"/>
          </w:tcPr>
          <w:p w14:paraId="11FF3ADF" w14:textId="77777777" w:rsidR="00FB4BA8" w:rsidRPr="00FB4BA8" w:rsidRDefault="00FB4BA8" w:rsidP="00CB75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FB4BA8" w:rsidRPr="00FB4BA8" w14:paraId="113C8248" w14:textId="77777777" w:rsidTr="0047537A">
        <w:tc>
          <w:tcPr>
            <w:tcW w:w="567" w:type="dxa"/>
            <w:tcBorders>
              <w:bottom w:val="single" w:sz="4" w:space="0" w:color="auto"/>
            </w:tcBorders>
          </w:tcPr>
          <w:p w14:paraId="50199A09" w14:textId="4F627040" w:rsidR="00FB4BA8" w:rsidRPr="00FB4BA8" w:rsidRDefault="00FB51B7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B4BA8" w:rsidRPr="00FB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01371F58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ABA1ECD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</w:tr>
      <w:tr w:rsidR="00FB4BA8" w:rsidRPr="00FB4BA8" w14:paraId="23468B1D" w14:textId="77777777" w:rsidTr="0047537A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5EC0FF" w14:textId="31507866" w:rsidR="00FB4BA8" w:rsidRPr="00FB4BA8" w:rsidRDefault="00FB51B7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B4BA8" w:rsidRPr="00FB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</w:tcPr>
          <w:p w14:paraId="231EE35C" w14:textId="4F6AB094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</w:t>
            </w:r>
            <w:r w:rsidR="00CB7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 аварийным и подлежащим сносу или реконструкци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3050966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</w:tr>
      <w:tr w:rsidR="00FB4BA8" w:rsidRPr="00FB4BA8" w14:paraId="76DBB2FF" w14:textId="77777777" w:rsidTr="0047537A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1D8D443" w14:textId="45E426C8" w:rsidR="00FB4BA8" w:rsidRPr="00FB4BA8" w:rsidRDefault="00CB7522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bottom w:val="nil"/>
            </w:tcBorders>
          </w:tcPr>
          <w:p w14:paraId="5653FB5C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14:paraId="6EDEDD46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</w:tr>
      <w:tr w:rsidR="00FB4BA8" w:rsidRPr="00FB4BA8" w14:paraId="7A4DCFF0" w14:textId="77777777" w:rsidTr="0047537A">
        <w:tc>
          <w:tcPr>
            <w:tcW w:w="567" w:type="dxa"/>
          </w:tcPr>
          <w:p w14:paraId="7AA17FDF" w14:textId="01A4DBCF" w:rsidR="00FB4BA8" w:rsidRPr="00FB4BA8" w:rsidRDefault="00FB4BA8" w:rsidP="00E23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1" w:type="dxa"/>
          </w:tcPr>
          <w:p w14:paraId="20B37FE8" w14:textId="4E6F774E" w:rsidR="00FB4BA8" w:rsidRPr="00FB4BA8" w:rsidRDefault="00CB7522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522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5812" w:type="dxa"/>
          </w:tcPr>
          <w:p w14:paraId="213E9E5B" w14:textId="77777777" w:rsidR="00FB4BA8" w:rsidRPr="00FB4BA8" w:rsidRDefault="00FB4BA8" w:rsidP="00E23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A8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</w:tr>
    </w:tbl>
    <w:p w14:paraId="00438608" w14:textId="77777777" w:rsidR="003E02A6" w:rsidRPr="00FB4BA8" w:rsidRDefault="003E02A6" w:rsidP="00DB2EE6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sectPr w:rsidR="003E02A6" w:rsidRPr="00FB4BA8" w:rsidSect="00DB2EE6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19762" w14:textId="77777777" w:rsidR="00C94D13" w:rsidRDefault="00C94D13" w:rsidP="00165411">
      <w:r>
        <w:separator/>
      </w:r>
    </w:p>
  </w:endnote>
  <w:endnote w:type="continuationSeparator" w:id="0">
    <w:p w14:paraId="18978D27" w14:textId="77777777" w:rsidR="00C94D13" w:rsidRDefault="00C94D13" w:rsidP="0016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D9230" w14:textId="77777777" w:rsidR="00C94D13" w:rsidRDefault="00C94D13" w:rsidP="00165411">
      <w:r>
        <w:separator/>
      </w:r>
    </w:p>
  </w:footnote>
  <w:footnote w:type="continuationSeparator" w:id="0">
    <w:p w14:paraId="3A1497E8" w14:textId="77777777" w:rsidR="00C94D13" w:rsidRDefault="00C94D13" w:rsidP="0016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318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D0EDF40" w14:textId="05BDC9EB" w:rsidR="00366AAB" w:rsidRPr="00366AAB" w:rsidRDefault="00366AAB">
        <w:pPr>
          <w:pStyle w:val="a5"/>
          <w:jc w:val="center"/>
          <w:rPr>
            <w:sz w:val="24"/>
            <w:szCs w:val="24"/>
          </w:rPr>
        </w:pPr>
        <w:r w:rsidRPr="00366AAB">
          <w:rPr>
            <w:sz w:val="24"/>
            <w:szCs w:val="24"/>
          </w:rPr>
          <w:fldChar w:fldCharType="begin"/>
        </w:r>
        <w:r w:rsidRPr="00366AAB">
          <w:rPr>
            <w:sz w:val="24"/>
            <w:szCs w:val="24"/>
          </w:rPr>
          <w:instrText>PAGE   \* MERGEFORMAT</w:instrText>
        </w:r>
        <w:r w:rsidRPr="00366AAB">
          <w:rPr>
            <w:sz w:val="24"/>
            <w:szCs w:val="24"/>
          </w:rPr>
          <w:fldChar w:fldCharType="separate"/>
        </w:r>
        <w:r w:rsidR="004A1648">
          <w:rPr>
            <w:noProof/>
            <w:sz w:val="24"/>
            <w:szCs w:val="24"/>
          </w:rPr>
          <w:t>4</w:t>
        </w:r>
        <w:r w:rsidRPr="00366AAB">
          <w:rPr>
            <w:sz w:val="24"/>
            <w:szCs w:val="24"/>
          </w:rPr>
          <w:fldChar w:fldCharType="end"/>
        </w:r>
      </w:p>
    </w:sdtContent>
  </w:sdt>
  <w:p w14:paraId="6E978B64" w14:textId="77777777" w:rsidR="00EF339F" w:rsidRDefault="00EF33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31D"/>
    <w:multiLevelType w:val="hybridMultilevel"/>
    <w:tmpl w:val="4B66DC72"/>
    <w:lvl w:ilvl="0" w:tplc="F33619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7A6430"/>
    <w:multiLevelType w:val="hybridMultilevel"/>
    <w:tmpl w:val="129E89A6"/>
    <w:lvl w:ilvl="0" w:tplc="E418FFE8">
      <w:start w:val="1"/>
      <w:numFmt w:val="decimal"/>
      <w:lvlText w:val="%1."/>
      <w:lvlJc w:val="left"/>
      <w:pPr>
        <w:ind w:left="1007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8D34A6"/>
    <w:multiLevelType w:val="hybridMultilevel"/>
    <w:tmpl w:val="1B7A8CF8"/>
    <w:lvl w:ilvl="0" w:tplc="4A9C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3127F1"/>
    <w:multiLevelType w:val="hybridMultilevel"/>
    <w:tmpl w:val="BF7EF91C"/>
    <w:lvl w:ilvl="0" w:tplc="71EE4E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B942AD"/>
    <w:multiLevelType w:val="hybridMultilevel"/>
    <w:tmpl w:val="43EE7A56"/>
    <w:lvl w:ilvl="0" w:tplc="47D2C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7C5A05"/>
    <w:multiLevelType w:val="hybridMultilevel"/>
    <w:tmpl w:val="FEC21490"/>
    <w:lvl w:ilvl="0" w:tplc="54025E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FC373E"/>
    <w:multiLevelType w:val="hybridMultilevel"/>
    <w:tmpl w:val="2CCCD214"/>
    <w:lvl w:ilvl="0" w:tplc="15D6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E64AC5"/>
    <w:multiLevelType w:val="hybridMultilevel"/>
    <w:tmpl w:val="7E9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91B42"/>
    <w:multiLevelType w:val="hybridMultilevel"/>
    <w:tmpl w:val="933002CC"/>
    <w:lvl w:ilvl="0" w:tplc="E23A5A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3A"/>
    <w:rsid w:val="00000369"/>
    <w:rsid w:val="00014DBE"/>
    <w:rsid w:val="00021072"/>
    <w:rsid w:val="00046F5D"/>
    <w:rsid w:val="00060B18"/>
    <w:rsid w:val="00060F88"/>
    <w:rsid w:val="000626AF"/>
    <w:rsid w:val="0007464E"/>
    <w:rsid w:val="0009091E"/>
    <w:rsid w:val="00096080"/>
    <w:rsid w:val="00096F81"/>
    <w:rsid w:val="000A2B0D"/>
    <w:rsid w:val="000A313A"/>
    <w:rsid w:val="000A3AFE"/>
    <w:rsid w:val="000B0B57"/>
    <w:rsid w:val="000B10A9"/>
    <w:rsid w:val="000B25F7"/>
    <w:rsid w:val="000B5CA7"/>
    <w:rsid w:val="000B7554"/>
    <w:rsid w:val="000D620F"/>
    <w:rsid w:val="000D67E3"/>
    <w:rsid w:val="000E112D"/>
    <w:rsid w:val="00106E2E"/>
    <w:rsid w:val="00122B53"/>
    <w:rsid w:val="00131519"/>
    <w:rsid w:val="0013519B"/>
    <w:rsid w:val="0014418E"/>
    <w:rsid w:val="0014697E"/>
    <w:rsid w:val="00163E44"/>
    <w:rsid w:val="00165411"/>
    <w:rsid w:val="00171C9E"/>
    <w:rsid w:val="0017457B"/>
    <w:rsid w:val="001747F3"/>
    <w:rsid w:val="00175907"/>
    <w:rsid w:val="00176194"/>
    <w:rsid w:val="00197F3A"/>
    <w:rsid w:val="001A6325"/>
    <w:rsid w:val="001B06C0"/>
    <w:rsid w:val="001B18D3"/>
    <w:rsid w:val="001C081A"/>
    <w:rsid w:val="001C2324"/>
    <w:rsid w:val="001C259D"/>
    <w:rsid w:val="001F25E2"/>
    <w:rsid w:val="001F7836"/>
    <w:rsid w:val="00222001"/>
    <w:rsid w:val="00233644"/>
    <w:rsid w:val="00250A7B"/>
    <w:rsid w:val="00270C79"/>
    <w:rsid w:val="002832D6"/>
    <w:rsid w:val="002A12C1"/>
    <w:rsid w:val="002A4C96"/>
    <w:rsid w:val="002B3142"/>
    <w:rsid w:val="002B359E"/>
    <w:rsid w:val="002C13A9"/>
    <w:rsid w:val="002C2CEF"/>
    <w:rsid w:val="002C6DD6"/>
    <w:rsid w:val="002D1B2E"/>
    <w:rsid w:val="002D60BF"/>
    <w:rsid w:val="002F2AB0"/>
    <w:rsid w:val="002F6262"/>
    <w:rsid w:val="00312ADA"/>
    <w:rsid w:val="003154AB"/>
    <w:rsid w:val="003408D1"/>
    <w:rsid w:val="00364667"/>
    <w:rsid w:val="00366AAB"/>
    <w:rsid w:val="003730A0"/>
    <w:rsid w:val="00382754"/>
    <w:rsid w:val="00393AE1"/>
    <w:rsid w:val="003A73BF"/>
    <w:rsid w:val="003B6E3C"/>
    <w:rsid w:val="003D28D1"/>
    <w:rsid w:val="003E02A6"/>
    <w:rsid w:val="003F4F92"/>
    <w:rsid w:val="003F55C7"/>
    <w:rsid w:val="003F645C"/>
    <w:rsid w:val="00400757"/>
    <w:rsid w:val="004115B4"/>
    <w:rsid w:val="0042092F"/>
    <w:rsid w:val="00430DB5"/>
    <w:rsid w:val="00436C17"/>
    <w:rsid w:val="004643A1"/>
    <w:rsid w:val="0047537A"/>
    <w:rsid w:val="0048780B"/>
    <w:rsid w:val="004A1648"/>
    <w:rsid w:val="004C2361"/>
    <w:rsid w:val="004F7A81"/>
    <w:rsid w:val="00510C76"/>
    <w:rsid w:val="0054688A"/>
    <w:rsid w:val="0055013C"/>
    <w:rsid w:val="005506C1"/>
    <w:rsid w:val="00552678"/>
    <w:rsid w:val="005767D7"/>
    <w:rsid w:val="00577AA8"/>
    <w:rsid w:val="00584718"/>
    <w:rsid w:val="00586D07"/>
    <w:rsid w:val="00592490"/>
    <w:rsid w:val="005A548E"/>
    <w:rsid w:val="005C74F0"/>
    <w:rsid w:val="005D0617"/>
    <w:rsid w:val="005E0553"/>
    <w:rsid w:val="00606030"/>
    <w:rsid w:val="00606F9F"/>
    <w:rsid w:val="00610C53"/>
    <w:rsid w:val="00623CA9"/>
    <w:rsid w:val="006316DA"/>
    <w:rsid w:val="006333B3"/>
    <w:rsid w:val="00634FE8"/>
    <w:rsid w:val="006529B0"/>
    <w:rsid w:val="0066225A"/>
    <w:rsid w:val="006B772E"/>
    <w:rsid w:val="006D1E24"/>
    <w:rsid w:val="006D701E"/>
    <w:rsid w:val="006E11AA"/>
    <w:rsid w:val="006F6510"/>
    <w:rsid w:val="006F72AB"/>
    <w:rsid w:val="00720669"/>
    <w:rsid w:val="00723887"/>
    <w:rsid w:val="007239C6"/>
    <w:rsid w:val="00747377"/>
    <w:rsid w:val="00751F6D"/>
    <w:rsid w:val="00783497"/>
    <w:rsid w:val="007932A7"/>
    <w:rsid w:val="00794483"/>
    <w:rsid w:val="00797F62"/>
    <w:rsid w:val="007A1436"/>
    <w:rsid w:val="007A3D2C"/>
    <w:rsid w:val="007B040E"/>
    <w:rsid w:val="007B1273"/>
    <w:rsid w:val="007C4A04"/>
    <w:rsid w:val="007C6B09"/>
    <w:rsid w:val="007D4831"/>
    <w:rsid w:val="007F1984"/>
    <w:rsid w:val="00804F47"/>
    <w:rsid w:val="00826F9F"/>
    <w:rsid w:val="0084706B"/>
    <w:rsid w:val="00866A40"/>
    <w:rsid w:val="00871295"/>
    <w:rsid w:val="00875040"/>
    <w:rsid w:val="0088450E"/>
    <w:rsid w:val="0089069E"/>
    <w:rsid w:val="0089733D"/>
    <w:rsid w:val="008A6FEC"/>
    <w:rsid w:val="008A773E"/>
    <w:rsid w:val="008C69E9"/>
    <w:rsid w:val="008E1428"/>
    <w:rsid w:val="008E4205"/>
    <w:rsid w:val="008E7E59"/>
    <w:rsid w:val="008F4B64"/>
    <w:rsid w:val="00900125"/>
    <w:rsid w:val="00900728"/>
    <w:rsid w:val="0090083C"/>
    <w:rsid w:val="009258C9"/>
    <w:rsid w:val="00947C65"/>
    <w:rsid w:val="00956B8B"/>
    <w:rsid w:val="0095784A"/>
    <w:rsid w:val="009702E5"/>
    <w:rsid w:val="009732FB"/>
    <w:rsid w:val="00986D75"/>
    <w:rsid w:val="009A21F1"/>
    <w:rsid w:val="009B15F2"/>
    <w:rsid w:val="009E0DDF"/>
    <w:rsid w:val="009E1E3D"/>
    <w:rsid w:val="009F1683"/>
    <w:rsid w:val="009F572E"/>
    <w:rsid w:val="00A111D2"/>
    <w:rsid w:val="00A11A8A"/>
    <w:rsid w:val="00A23AA1"/>
    <w:rsid w:val="00A30237"/>
    <w:rsid w:val="00A35764"/>
    <w:rsid w:val="00A365F8"/>
    <w:rsid w:val="00A44B05"/>
    <w:rsid w:val="00A44BF4"/>
    <w:rsid w:val="00A47483"/>
    <w:rsid w:val="00A53712"/>
    <w:rsid w:val="00A657F9"/>
    <w:rsid w:val="00A66B82"/>
    <w:rsid w:val="00A67EE7"/>
    <w:rsid w:val="00A77B10"/>
    <w:rsid w:val="00A81A14"/>
    <w:rsid w:val="00A842A8"/>
    <w:rsid w:val="00A85387"/>
    <w:rsid w:val="00A87EF0"/>
    <w:rsid w:val="00A90AC6"/>
    <w:rsid w:val="00A94667"/>
    <w:rsid w:val="00AA306B"/>
    <w:rsid w:val="00AA6B74"/>
    <w:rsid w:val="00AA70BF"/>
    <w:rsid w:val="00AB0DEA"/>
    <w:rsid w:val="00AC0809"/>
    <w:rsid w:val="00AC53F1"/>
    <w:rsid w:val="00AD0B46"/>
    <w:rsid w:val="00AD62CF"/>
    <w:rsid w:val="00AE07ED"/>
    <w:rsid w:val="00AE3383"/>
    <w:rsid w:val="00B025B3"/>
    <w:rsid w:val="00B36E19"/>
    <w:rsid w:val="00B46104"/>
    <w:rsid w:val="00B535BA"/>
    <w:rsid w:val="00B76F90"/>
    <w:rsid w:val="00B85457"/>
    <w:rsid w:val="00BA1B26"/>
    <w:rsid w:val="00BA2E03"/>
    <w:rsid w:val="00BB6C2A"/>
    <w:rsid w:val="00BD6667"/>
    <w:rsid w:val="00BE3718"/>
    <w:rsid w:val="00BE5ECE"/>
    <w:rsid w:val="00C046FE"/>
    <w:rsid w:val="00C061AC"/>
    <w:rsid w:val="00C30148"/>
    <w:rsid w:val="00C35102"/>
    <w:rsid w:val="00C46BC5"/>
    <w:rsid w:val="00C913CC"/>
    <w:rsid w:val="00C94D13"/>
    <w:rsid w:val="00CA34CE"/>
    <w:rsid w:val="00CB1630"/>
    <w:rsid w:val="00CB7522"/>
    <w:rsid w:val="00CC7138"/>
    <w:rsid w:val="00CD105B"/>
    <w:rsid w:val="00CE6377"/>
    <w:rsid w:val="00CE78C0"/>
    <w:rsid w:val="00CF6108"/>
    <w:rsid w:val="00D12097"/>
    <w:rsid w:val="00D1580A"/>
    <w:rsid w:val="00D20261"/>
    <w:rsid w:val="00D210C1"/>
    <w:rsid w:val="00D2508E"/>
    <w:rsid w:val="00D43F6E"/>
    <w:rsid w:val="00D50AD4"/>
    <w:rsid w:val="00D52A09"/>
    <w:rsid w:val="00D55DCF"/>
    <w:rsid w:val="00D816E6"/>
    <w:rsid w:val="00D84C86"/>
    <w:rsid w:val="00D91049"/>
    <w:rsid w:val="00DB2EE6"/>
    <w:rsid w:val="00DD750D"/>
    <w:rsid w:val="00E051C0"/>
    <w:rsid w:val="00E103BA"/>
    <w:rsid w:val="00E132FB"/>
    <w:rsid w:val="00E2555A"/>
    <w:rsid w:val="00E26A14"/>
    <w:rsid w:val="00E34FC4"/>
    <w:rsid w:val="00E67FD2"/>
    <w:rsid w:val="00E7209F"/>
    <w:rsid w:val="00E7793A"/>
    <w:rsid w:val="00E94FCC"/>
    <w:rsid w:val="00EB3B7C"/>
    <w:rsid w:val="00EB61C4"/>
    <w:rsid w:val="00EC7116"/>
    <w:rsid w:val="00ED4D16"/>
    <w:rsid w:val="00ED7C5E"/>
    <w:rsid w:val="00EF00B8"/>
    <w:rsid w:val="00EF339F"/>
    <w:rsid w:val="00EF7102"/>
    <w:rsid w:val="00F33493"/>
    <w:rsid w:val="00F47CCA"/>
    <w:rsid w:val="00F5670D"/>
    <w:rsid w:val="00F579B5"/>
    <w:rsid w:val="00F61F8C"/>
    <w:rsid w:val="00F74892"/>
    <w:rsid w:val="00F7629F"/>
    <w:rsid w:val="00FB4BA8"/>
    <w:rsid w:val="00FB51B7"/>
    <w:rsid w:val="00FC7772"/>
    <w:rsid w:val="00FC7FB0"/>
    <w:rsid w:val="00FE69C0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40489"/>
  <w15:docId w15:val="{D0950DFF-D38E-4233-A5C8-22C8D75A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3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  <w:style w:type="paragraph" w:customStyle="1" w:styleId="ConsPlusNormal">
    <w:name w:val="ConsPlusNormal"/>
    <w:rsid w:val="00FB4BA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548288-FEAC-4B88-9619-F4A2C8C9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user</cp:lastModifiedBy>
  <cp:revision>10</cp:revision>
  <cp:lastPrinted>2022-05-20T12:44:00Z</cp:lastPrinted>
  <dcterms:created xsi:type="dcterms:W3CDTF">2022-08-04T07:51:00Z</dcterms:created>
  <dcterms:modified xsi:type="dcterms:W3CDTF">2022-08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84266257</vt:i4>
  </property>
  <property fmtid="{D5CDD505-2E9C-101B-9397-08002B2CF9AE}" pid="4" name="_EmailSubject">
    <vt:lpwstr>1</vt:lpwstr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ReviewingToolsShownOnce">
    <vt:lpwstr/>
  </property>
</Properties>
</file>